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3058"/>
        <w:gridCol w:w="283"/>
        <w:gridCol w:w="2601"/>
        <w:gridCol w:w="3058"/>
      </w:tblGrid>
      <w:tr w:rsidR="008E1E4D" w:rsidRPr="00880D04" w14:paraId="2BCB9AB5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880D04" w:rsidRDefault="008E1E4D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 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880D04" w:rsidRDefault="00B70BC0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="00EE1485"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880D04" w:rsidRDefault="008E1E4D" w:rsidP="008E1E4D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880D04" w:rsidRDefault="008E1E4D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 w:rsidR="009373E5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880D04" w:rsidRDefault="001D7D1D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66A94"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2AE7A0F3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880D04" w:rsidRDefault="00B95602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مدينة /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880D04" w:rsidRDefault="00B70BC0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880D04" w:rsidRDefault="009373E5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QUOTATION NO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880D04" w:rsidRDefault="004977BC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4C420452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3EA3CD0C" w:rsidR="000C4F24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</w:t>
            </w:r>
            <w:r w:rsidR="0089068E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</w:t>
            </w:r>
            <w:r w:rsid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 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880D04" w:rsidRDefault="00FE066C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7AA532E4" w:rsidR="00F67622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 w:rsidR="006716C8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880D04" w:rsidRDefault="007F75A6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B95602" w:rsidRPr="00880D04" w14:paraId="1577BF54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 w:rsidR="009373E5"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 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880D04" w:rsidRDefault="00B70BC0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="00EE1485"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880D04" w:rsidRDefault="009373E5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</w:t>
            </w:r>
            <w:r w:rsidR="00B9560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VAT No. </w:t>
            </w:r>
            <w:r w:rsidR="00206437" w:rsidRPr="006716C8">
              <w:rPr>
                <w:rFonts w:asciiTheme="majorBidi" w:hAnsiTheme="majorBidi" w:cstheme="majorBidi"/>
                <w:color w:val="262626" w:themeColor="text1" w:themeTint="D9"/>
                <w:sz w:val="20"/>
                <w:szCs w:val="20"/>
              </w:rPr>
              <w:t>/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  <w:r w:rsidR="00B9560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B95602" w:rsidRPr="00880D04" w:rsidRDefault="00880D04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B95602" w:rsidRPr="00880D04" w14:paraId="416F1382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B95602" w:rsidRPr="00880D04" w:rsidRDefault="001D6E0F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64BCF910" w:rsidR="00F67622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 w:rsidR="006716C8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880D04" w:rsidRDefault="00826C67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2FACC460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880D04" w:rsidRDefault="00B95602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 w:rsidR="009373E5"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 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880D04" w:rsidRDefault="00B95602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A85A94F" w:rsidR="00B95602" w:rsidRPr="00880D04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proofErr w:type="gramStart"/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 w:rsidR="006716C8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F67622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206437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>رقم</w:t>
            </w:r>
            <w:proofErr w:type="gramEnd"/>
            <w:r w:rsidR="00206437"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تواصل 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880D04" w:rsidRDefault="00315E8D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B95602" w:rsidRPr="00880D04" w14:paraId="712E12FA" w14:textId="77777777" w:rsidTr="00616B30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61B3B0DC" w:rsidR="00EA748B" w:rsidRPr="00880D04" w:rsidRDefault="00880D04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 xml:space="preserve">DDRESS </w:t>
            </w:r>
            <w:r w:rsidRPr="006716C8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EA748B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880D04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region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 ,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880D04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40ABD1F3" w:rsidR="00F67622" w:rsidRPr="00880D04" w:rsidRDefault="00B95602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proofErr w:type="gramStart"/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 w:rsidR="006716C8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="00F67622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ايميل</w:t>
            </w:r>
            <w:proofErr w:type="gramEnd"/>
            <w:r w:rsidR="00206437"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/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880D04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880D04" w14:paraId="0ED681BD" w14:textId="77777777" w:rsidTr="001A3769">
        <w:trPr>
          <w:trHeight w:val="386"/>
        </w:trPr>
        <w:tc>
          <w:tcPr>
            <w:tcW w:w="11250" w:type="dxa"/>
            <w:gridSpan w:val="5"/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062F9B8A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715"/>
        <w:gridCol w:w="1800"/>
        <w:gridCol w:w="3060"/>
        <w:gridCol w:w="856"/>
        <w:gridCol w:w="674"/>
        <w:gridCol w:w="1506"/>
        <w:gridCol w:w="750"/>
        <w:gridCol w:w="1979"/>
      </w:tblGrid>
      <w:tr w:rsidR="008C59B9" w:rsidRPr="008E446B" w14:paraId="150F4CB7" w14:textId="77777777" w:rsidTr="008E446B">
        <w:trPr>
          <w:trHeight w:val="598"/>
        </w:trPr>
        <w:tc>
          <w:tcPr>
            <w:tcW w:w="715" w:type="dxa"/>
            <w:shd w:val="clear" w:color="auto" w:fill="049673"/>
            <w:vAlign w:val="center"/>
          </w:tcPr>
          <w:p w14:paraId="2CBDBDE1" w14:textId="77777777" w:rsidR="008C59B9" w:rsidRPr="008E446B" w:rsidRDefault="008C59B9" w:rsidP="008C59B9">
            <w:pPr>
              <w:ind w:right="-46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049673"/>
            <w:vAlign w:val="center"/>
          </w:tcPr>
          <w:p w14:paraId="062A3530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CODE</w:t>
            </w: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كود /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1C471AC0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DESCRIPTION/</w:t>
            </w: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وصف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049673"/>
            <w:vAlign w:val="center"/>
          </w:tcPr>
          <w:p w14:paraId="6EDA06F2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QTY</w:t>
            </w:r>
          </w:p>
          <w:p w14:paraId="3D4971E4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1506" w:type="dxa"/>
            <w:shd w:val="clear" w:color="auto" w:fill="049673"/>
            <w:vAlign w:val="center"/>
          </w:tcPr>
          <w:p w14:paraId="45A31AF5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UNIT PRICE</w:t>
            </w: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سعرالافرادي </w:t>
            </w: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750" w:type="dxa"/>
            <w:shd w:val="clear" w:color="auto" w:fill="049673"/>
            <w:vAlign w:val="center"/>
          </w:tcPr>
          <w:p w14:paraId="1D4E0EC2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VAT 15%</w:t>
            </w: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الضريبة </w:t>
            </w: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698F594" w14:textId="1D436E21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 with VAT</w:t>
            </w:r>
          </w:p>
          <w:p w14:paraId="45120515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  <w:t>المجموع مع الضريبة</w:t>
            </w:r>
          </w:p>
          <w:p w14:paraId="5F59DA0F" w14:textId="77777777" w:rsidR="008C59B9" w:rsidRPr="008E446B" w:rsidRDefault="008C59B9" w:rsidP="008C59B9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8E446B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(SAR)</w:t>
            </w:r>
          </w:p>
        </w:tc>
      </w:tr>
      <w:tr w:rsidR="008C59B9" w:rsidRPr="008E446B" w14:paraId="7E050D74" w14:textId="77777777" w:rsidTr="008E446B">
        <w:trPr>
          <w:trHeight w:val="652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6FEC51A" w14:textId="77777777" w:rsidR="008C59B9" w:rsidRPr="00880D04" w:rsidRDefault="008C59B9" w:rsidP="008C59B9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#products} {</w:t>
            </w:r>
            <w:proofErr w:type="spellStart"/>
            <w:proofErr w:type="gram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 xml:space="preserve">}   </w:t>
            </w:r>
            <w:proofErr w:type="gram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6DC2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91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F37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754B8832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6DB4D7A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4DC30F3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4F2CA00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proofErr w:type="gram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s}</w:t>
            </w:r>
          </w:p>
        </w:tc>
      </w:tr>
      <w:tr w:rsidR="008C59B9" w:rsidRPr="008E446B" w14:paraId="54883003" w14:textId="77777777" w:rsidTr="008E446B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8E446B">
        <w:trPr>
          <w:gridBefore w:val="2"/>
          <w:wBefore w:w="2515" w:type="dxa"/>
          <w:trHeight w:val="3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F662E" w14:textId="46E1F7AD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8E446B">
        <w:trPr>
          <w:gridBefore w:val="2"/>
          <w:wBefore w:w="2515" w:type="dxa"/>
          <w:trHeight w:val="3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291D5" w14:textId="12EA5BAA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فة 15%</w:t>
            </w: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</w:t>
            </w: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lang w:eastAsia="en-US"/>
              </w:rPr>
              <w:t>(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8E446B">
        <w:trPr>
          <w:gridBefore w:val="2"/>
          <w:wBefore w:w="2515" w:type="dxa"/>
          <w:trHeight w:val="3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58CB4" w14:textId="67BDE2CC" w:rsidR="008C59B9" w:rsidRPr="008E446B" w:rsidRDefault="008C59B9" w:rsidP="008C59B9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8E446B">
        <w:trPr>
          <w:gridBefore w:val="3"/>
          <w:wBefore w:w="5575" w:type="dxa"/>
          <w:trHeight w:val="337"/>
        </w:trPr>
        <w:tc>
          <w:tcPr>
            <w:tcW w:w="5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880D04" w:rsidRDefault="00E82D75" w:rsidP="008E446B">
            <w:pPr>
              <w:jc w:val="center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880D04" w:rsidRDefault="00E82D75" w:rsidP="008E446B">
            <w:pPr>
              <w:jc w:val="center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880D04" w:rsidRDefault="00E82D75" w:rsidP="008E446B">
            <w:pPr>
              <w:jc w:val="center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880D04" w:rsidRDefault="00E82D75" w:rsidP="008E446B">
            <w:pPr>
              <w:jc w:val="center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880D04" w:rsidRDefault="00E82D75" w:rsidP="008E446B">
            <w:pPr>
              <w:jc w:val="center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880D04" w:rsidRDefault="00E82D75" w:rsidP="008E446B">
            <w:pPr>
              <w:jc w:val="center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9908F" w14:textId="77777777" w:rsidR="006D096D" w:rsidRDefault="006D096D" w:rsidP="007F530A">
      <w:pPr>
        <w:spacing w:after="0" w:line="240" w:lineRule="auto"/>
      </w:pPr>
      <w:r>
        <w:separator/>
      </w:r>
    </w:p>
  </w:endnote>
  <w:endnote w:type="continuationSeparator" w:id="0">
    <w:p w14:paraId="72BDFD6F" w14:textId="77777777" w:rsidR="006D096D" w:rsidRDefault="006D096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CD655" w14:textId="77777777" w:rsidR="006D096D" w:rsidRDefault="006D096D" w:rsidP="007F530A">
      <w:pPr>
        <w:spacing w:after="0" w:line="240" w:lineRule="auto"/>
      </w:pPr>
      <w:r>
        <w:separator/>
      </w:r>
    </w:p>
  </w:footnote>
  <w:footnote w:type="continuationSeparator" w:id="0">
    <w:p w14:paraId="18A48A33" w14:textId="77777777" w:rsidR="006D096D" w:rsidRDefault="006D096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8E446B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8E446B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60</cp:revision>
  <cp:lastPrinted>2025-01-19T13:13:00Z</cp:lastPrinted>
  <dcterms:created xsi:type="dcterms:W3CDTF">2025-01-20T08:57:00Z</dcterms:created>
  <dcterms:modified xsi:type="dcterms:W3CDTF">2025-01-23T17:58:00Z</dcterms:modified>
</cp:coreProperties>
</file>